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7717E" w14:textId="129464BD" w:rsidR="00CC4161" w:rsidRPr="00451586" w:rsidRDefault="00451586" w:rsidP="007716D2">
      <w:pPr>
        <w:spacing w:line="360" w:lineRule="exact"/>
        <w:jc w:val="center"/>
        <w:rPr>
          <w:b/>
          <w:bCs/>
          <w:sz w:val="32"/>
          <w:szCs w:val="32"/>
        </w:rPr>
      </w:pPr>
      <w:r w:rsidRPr="00451586">
        <w:rPr>
          <w:rFonts w:hint="eastAsia"/>
          <w:b/>
          <w:bCs/>
          <w:sz w:val="32"/>
          <w:szCs w:val="32"/>
        </w:rPr>
        <w:t>可行性分析报告</w:t>
      </w:r>
    </w:p>
    <w:p w14:paraId="4275B84B" w14:textId="77777777" w:rsidR="00800597" w:rsidRDefault="00800597" w:rsidP="00FF21F1">
      <w:pPr>
        <w:spacing w:line="360" w:lineRule="exact"/>
        <w:rPr>
          <w:b/>
          <w:bCs/>
          <w:sz w:val="28"/>
          <w:szCs w:val="28"/>
        </w:rPr>
      </w:pPr>
    </w:p>
    <w:p w14:paraId="65923745" w14:textId="28A7A51B" w:rsidR="00451586" w:rsidRDefault="00451586" w:rsidP="007903C9">
      <w:pPr>
        <w:spacing w:line="360" w:lineRule="exact"/>
        <w:rPr>
          <w:b/>
          <w:bCs/>
          <w:sz w:val="28"/>
          <w:szCs w:val="28"/>
        </w:rPr>
      </w:pPr>
      <w:r w:rsidRPr="00451586">
        <w:rPr>
          <w:rFonts w:hint="eastAsia"/>
          <w:b/>
          <w:bCs/>
          <w:sz w:val="28"/>
          <w:szCs w:val="28"/>
        </w:rPr>
        <w:t>一、核心功能</w:t>
      </w:r>
    </w:p>
    <w:p w14:paraId="6542E608" w14:textId="2C13D8F2" w:rsidR="00800597" w:rsidRDefault="00451586" w:rsidP="007716D2">
      <w:pPr>
        <w:spacing w:line="360" w:lineRule="exact"/>
        <w:ind w:firstLineChars="200" w:firstLine="480"/>
        <w:rPr>
          <w:sz w:val="24"/>
          <w:szCs w:val="24"/>
        </w:rPr>
      </w:pPr>
      <w:r w:rsidRPr="00451586">
        <w:rPr>
          <w:rFonts w:hint="eastAsia"/>
          <w:sz w:val="24"/>
          <w:szCs w:val="24"/>
        </w:rPr>
        <w:t>1</w:t>
      </w:r>
      <w:r w:rsidRPr="00451586">
        <w:rPr>
          <w:sz w:val="24"/>
          <w:szCs w:val="24"/>
        </w:rPr>
        <w:t xml:space="preserve">.1 </w:t>
      </w:r>
      <w:r w:rsidRPr="00451586">
        <w:rPr>
          <w:rFonts w:hint="eastAsia"/>
          <w:sz w:val="24"/>
          <w:szCs w:val="24"/>
        </w:rPr>
        <w:t>使用场景</w:t>
      </w:r>
    </w:p>
    <w:p w14:paraId="3D6876E3" w14:textId="6429EFD2" w:rsidR="00FF21F1" w:rsidRPr="00E40351" w:rsidRDefault="00FF21F1" w:rsidP="00E40351">
      <w:pPr>
        <w:spacing w:line="360" w:lineRule="exact"/>
        <w:ind w:left="420" w:firstLineChars="175" w:firstLine="42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sz w:val="24"/>
          <w:szCs w:val="24"/>
        </w:rPr>
        <w:t>我们这个项目主要想做的是一个校园快递代取抢单系统，就是您如果有快递要取的话，可以将其编辑成一个类似淘宝商品一样的订单发布到平台上。这样一来如果有人恰好在驿站附近，就可以领取订单，您的快递就可以像搭顺风车一样送到您手中。这个订单可以是免费的，也可能是有偿的，取决于订单的价值和重量。</w:t>
      </w:r>
    </w:p>
    <w:p w14:paraId="7F344EE3" w14:textId="59DAE3F8" w:rsidR="00451586" w:rsidRPr="00DF0F93" w:rsidRDefault="00800597" w:rsidP="007716D2">
      <w:pPr>
        <w:spacing w:line="360" w:lineRule="exact"/>
        <w:ind w:firstLineChars="200" w:firstLine="480"/>
        <w:rPr>
          <w:sz w:val="24"/>
          <w:szCs w:val="24"/>
        </w:rPr>
      </w:pPr>
      <w:r w:rsidRPr="00DF0F93">
        <w:rPr>
          <w:rFonts w:hint="eastAsia"/>
          <w:sz w:val="24"/>
          <w:szCs w:val="24"/>
        </w:rPr>
        <w:t>1</w:t>
      </w:r>
      <w:r w:rsidRPr="00DF0F93">
        <w:rPr>
          <w:sz w:val="24"/>
          <w:szCs w:val="24"/>
        </w:rPr>
        <w:t>.2</w:t>
      </w:r>
      <w:r w:rsidR="00451586" w:rsidRPr="00DF0F93">
        <w:rPr>
          <w:rFonts w:hint="eastAsia"/>
          <w:sz w:val="24"/>
          <w:szCs w:val="24"/>
        </w:rPr>
        <w:t>功能描述</w:t>
      </w:r>
    </w:p>
    <w:p w14:paraId="64483F47" w14:textId="22E6D851" w:rsidR="00800597" w:rsidRPr="00DF0F93" w:rsidRDefault="00FF21F1" w:rsidP="007716D2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快递代取抢单、实时通讯系统、支付系统</w:t>
      </w:r>
    </w:p>
    <w:p w14:paraId="1596BEB2" w14:textId="4290452A" w:rsidR="00451586" w:rsidRPr="00DF0F93" w:rsidRDefault="00451586" w:rsidP="007716D2">
      <w:pPr>
        <w:spacing w:line="360" w:lineRule="exact"/>
        <w:ind w:firstLineChars="200" w:firstLine="480"/>
        <w:rPr>
          <w:sz w:val="24"/>
          <w:szCs w:val="24"/>
        </w:rPr>
      </w:pPr>
      <w:r w:rsidRPr="00DF0F93">
        <w:rPr>
          <w:rFonts w:hint="eastAsia"/>
          <w:sz w:val="24"/>
          <w:szCs w:val="24"/>
        </w:rPr>
        <w:t>1</w:t>
      </w:r>
      <w:r w:rsidRPr="00DF0F93">
        <w:rPr>
          <w:sz w:val="24"/>
          <w:szCs w:val="24"/>
        </w:rPr>
        <w:t>.</w:t>
      </w:r>
      <w:r w:rsidR="00800597" w:rsidRPr="00DF0F93">
        <w:rPr>
          <w:sz w:val="24"/>
          <w:szCs w:val="24"/>
        </w:rPr>
        <w:t>3</w:t>
      </w:r>
      <w:r w:rsidRPr="00DF0F93">
        <w:rPr>
          <w:sz w:val="24"/>
          <w:szCs w:val="24"/>
        </w:rPr>
        <w:t xml:space="preserve"> </w:t>
      </w:r>
      <w:r w:rsidRPr="00DF0F93">
        <w:rPr>
          <w:rFonts w:hint="eastAsia"/>
          <w:sz w:val="24"/>
          <w:szCs w:val="24"/>
        </w:rPr>
        <w:t>性能指标</w:t>
      </w:r>
    </w:p>
    <w:p w14:paraId="33F08ADB" w14:textId="34224489" w:rsidR="00800597" w:rsidRPr="00DF0F93" w:rsidRDefault="00800597" w:rsidP="007716D2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性能指标1：</w:t>
      </w:r>
      <w:r w:rsidR="00FF21F1">
        <w:rPr>
          <w:rFonts w:ascii="仿宋" w:eastAsia="仿宋" w:hAnsi="仿宋" w:hint="eastAsia"/>
          <w:sz w:val="24"/>
          <w:szCs w:val="24"/>
        </w:rPr>
        <w:t>可满足超过</w:t>
      </w:r>
      <w:r w:rsidR="00FF21F1">
        <w:rPr>
          <w:rFonts w:ascii="仿宋" w:eastAsia="仿宋" w:hAnsi="仿宋"/>
          <w:sz w:val="24"/>
          <w:szCs w:val="24"/>
        </w:rPr>
        <w:t>2000</w:t>
      </w:r>
      <w:r w:rsidR="00FF21F1">
        <w:rPr>
          <w:rFonts w:ascii="仿宋" w:eastAsia="仿宋" w:hAnsi="仿宋" w:hint="eastAsia"/>
          <w:sz w:val="24"/>
          <w:szCs w:val="24"/>
        </w:rPr>
        <w:t>人同时使用的app</w:t>
      </w:r>
    </w:p>
    <w:p w14:paraId="14FDDF76" w14:textId="55DB2B73" w:rsidR="00800597" w:rsidRPr="00DF0F93" w:rsidRDefault="00800597" w:rsidP="007716D2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性能指标</w:t>
      </w:r>
      <w:r w:rsidRPr="00DF0F93">
        <w:rPr>
          <w:rFonts w:ascii="仿宋" w:eastAsia="仿宋" w:hAnsi="仿宋"/>
          <w:sz w:val="24"/>
          <w:szCs w:val="24"/>
        </w:rPr>
        <w:t>2</w:t>
      </w:r>
      <w:r w:rsidRPr="00DF0F93">
        <w:rPr>
          <w:rFonts w:ascii="仿宋" w:eastAsia="仿宋" w:hAnsi="仿宋" w:hint="eastAsia"/>
          <w:sz w:val="24"/>
          <w:szCs w:val="24"/>
        </w:rPr>
        <w:t>：</w:t>
      </w:r>
      <w:r w:rsidR="00FF21F1">
        <w:rPr>
          <w:rFonts w:ascii="仿宋" w:eastAsia="仿宋" w:hAnsi="仿宋" w:hint="eastAsia"/>
          <w:sz w:val="24"/>
          <w:szCs w:val="24"/>
        </w:rPr>
        <w:t>可与支付宝和微信支付联合实现安全支付</w:t>
      </w:r>
    </w:p>
    <w:p w14:paraId="072DA15D" w14:textId="3FF9C99E" w:rsidR="00451586" w:rsidRPr="00DF0F93" w:rsidRDefault="00451586" w:rsidP="007903C9">
      <w:pPr>
        <w:spacing w:beforeLines="50" w:before="156" w:line="360" w:lineRule="exact"/>
        <w:rPr>
          <w:b/>
          <w:bCs/>
          <w:sz w:val="28"/>
          <w:szCs w:val="28"/>
        </w:rPr>
      </w:pPr>
      <w:r w:rsidRPr="00DF0F93">
        <w:rPr>
          <w:rFonts w:hint="eastAsia"/>
          <w:b/>
          <w:bCs/>
          <w:sz w:val="28"/>
          <w:szCs w:val="28"/>
        </w:rPr>
        <w:t>二、方案设计</w:t>
      </w:r>
    </w:p>
    <w:p w14:paraId="6CB883C5" w14:textId="541EC89F" w:rsidR="00451586" w:rsidRDefault="00451586" w:rsidP="007716D2">
      <w:pPr>
        <w:spacing w:line="360" w:lineRule="exact"/>
        <w:ind w:firstLineChars="200" w:firstLine="480"/>
        <w:rPr>
          <w:sz w:val="24"/>
          <w:szCs w:val="24"/>
        </w:rPr>
      </w:pPr>
      <w:r w:rsidRPr="00DF0F93">
        <w:rPr>
          <w:rFonts w:hint="eastAsia"/>
          <w:sz w:val="24"/>
          <w:szCs w:val="24"/>
        </w:rPr>
        <w:t>2</w:t>
      </w:r>
      <w:r w:rsidRPr="00DF0F93">
        <w:rPr>
          <w:sz w:val="24"/>
          <w:szCs w:val="24"/>
        </w:rPr>
        <w:t xml:space="preserve">.1 </w:t>
      </w:r>
      <w:r w:rsidR="0094514A" w:rsidRPr="00DF0F93">
        <w:rPr>
          <w:rFonts w:hint="eastAsia"/>
          <w:sz w:val="24"/>
          <w:szCs w:val="24"/>
        </w:rPr>
        <w:t>概念设计</w:t>
      </w:r>
      <w:r w:rsidRPr="00DF0F93">
        <w:rPr>
          <w:rFonts w:hint="eastAsia"/>
          <w:sz w:val="24"/>
          <w:szCs w:val="24"/>
        </w:rPr>
        <w:t>（</w:t>
      </w:r>
      <w:r w:rsidR="0094514A" w:rsidRPr="00DF0F93">
        <w:rPr>
          <w:rFonts w:hint="eastAsia"/>
          <w:sz w:val="24"/>
          <w:szCs w:val="24"/>
        </w:rPr>
        <w:t>如外观、结构、</w:t>
      </w:r>
      <w:r w:rsidRPr="00DF0F93">
        <w:rPr>
          <w:rFonts w:hint="eastAsia"/>
          <w:sz w:val="24"/>
          <w:szCs w:val="24"/>
        </w:rPr>
        <w:t>形状、尺寸</w:t>
      </w:r>
      <w:r w:rsidR="00E1789C" w:rsidRPr="00DF0F93">
        <w:rPr>
          <w:rFonts w:hint="eastAsia"/>
          <w:sz w:val="24"/>
          <w:szCs w:val="24"/>
        </w:rPr>
        <w:t>、</w:t>
      </w:r>
      <w:r w:rsidR="00D00156" w:rsidRPr="00DF0F93">
        <w:rPr>
          <w:sz w:val="24"/>
          <w:szCs w:val="24"/>
        </w:rPr>
        <w:t>材质</w:t>
      </w:r>
      <w:r w:rsidRPr="00DF0F93">
        <w:rPr>
          <w:rFonts w:hint="eastAsia"/>
          <w:sz w:val="24"/>
          <w:szCs w:val="24"/>
        </w:rPr>
        <w:t>等）</w:t>
      </w:r>
    </w:p>
    <w:p w14:paraId="3C03608A" w14:textId="37E240ED" w:rsidR="00FF21F1" w:rsidRPr="00E40351" w:rsidRDefault="00E40351" w:rsidP="00E40351">
      <w:pPr>
        <w:spacing w:line="360" w:lineRule="exact"/>
        <w:ind w:left="420" w:firstLineChars="175" w:firstLine="42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sz w:val="24"/>
          <w:szCs w:val="24"/>
        </w:rPr>
        <w:t>能在多平台发布运行，体积小，响应速度快，能获得用户一致好评的App</w:t>
      </w:r>
      <w:r w:rsidRPr="00E40351">
        <w:rPr>
          <w:rFonts w:ascii="仿宋" w:eastAsia="仿宋" w:hAnsi="仿宋"/>
          <w:sz w:val="24"/>
          <w:szCs w:val="24"/>
        </w:rPr>
        <w:t>/</w:t>
      </w:r>
      <w:r w:rsidRPr="00E40351">
        <w:rPr>
          <w:rFonts w:ascii="仿宋" w:eastAsia="仿宋" w:hAnsi="仿宋" w:hint="eastAsia"/>
          <w:sz w:val="24"/>
          <w:szCs w:val="24"/>
        </w:rPr>
        <w:t>微信小程序。</w:t>
      </w:r>
    </w:p>
    <w:p w14:paraId="3922D718" w14:textId="495253D5" w:rsidR="00451586" w:rsidRDefault="00451586" w:rsidP="007716D2">
      <w:pPr>
        <w:spacing w:line="360" w:lineRule="exact"/>
        <w:ind w:firstLineChars="200" w:firstLine="480"/>
        <w:rPr>
          <w:sz w:val="24"/>
          <w:szCs w:val="24"/>
        </w:rPr>
      </w:pPr>
      <w:r w:rsidRPr="00DF0F93">
        <w:rPr>
          <w:rFonts w:hint="eastAsia"/>
          <w:sz w:val="24"/>
          <w:szCs w:val="24"/>
        </w:rPr>
        <w:t>2</w:t>
      </w:r>
      <w:r w:rsidR="000A749F" w:rsidRPr="00DF0F93">
        <w:rPr>
          <w:sz w:val="24"/>
          <w:szCs w:val="24"/>
        </w:rPr>
        <w:t xml:space="preserve">.2 </w:t>
      </w:r>
      <w:r w:rsidR="00AF1CF8" w:rsidRPr="00DF0F93">
        <w:rPr>
          <w:sz w:val="24"/>
          <w:szCs w:val="24"/>
        </w:rPr>
        <w:t>DEMO</w:t>
      </w:r>
      <w:r w:rsidRPr="00DF0F93">
        <w:rPr>
          <w:rFonts w:hint="eastAsia"/>
          <w:sz w:val="24"/>
          <w:szCs w:val="24"/>
        </w:rPr>
        <w:t>制作周期+</w:t>
      </w:r>
      <w:r w:rsidR="0051414B" w:rsidRPr="00DF0F93">
        <w:rPr>
          <w:sz w:val="24"/>
          <w:szCs w:val="24"/>
        </w:rPr>
        <w:t xml:space="preserve"> DEMO</w:t>
      </w:r>
      <w:r w:rsidRPr="00DF0F93">
        <w:rPr>
          <w:rFonts w:hint="eastAsia"/>
          <w:sz w:val="24"/>
          <w:szCs w:val="24"/>
        </w:rPr>
        <w:t>成本</w:t>
      </w:r>
      <w:r w:rsidR="00AF1CF8" w:rsidRPr="00DF0F93">
        <w:rPr>
          <w:rFonts w:hint="eastAsia"/>
          <w:sz w:val="24"/>
          <w:szCs w:val="24"/>
        </w:rPr>
        <w:t>估</w:t>
      </w:r>
      <w:r w:rsidRPr="00DF0F93">
        <w:rPr>
          <w:rFonts w:hint="eastAsia"/>
          <w:sz w:val="24"/>
          <w:szCs w:val="24"/>
        </w:rPr>
        <w:t>算</w:t>
      </w:r>
      <w:r w:rsidR="0051414B" w:rsidRPr="00DF0F93">
        <w:rPr>
          <w:rFonts w:hint="eastAsia"/>
          <w:sz w:val="24"/>
          <w:szCs w:val="24"/>
        </w:rPr>
        <w:t>+产品价格估算</w:t>
      </w:r>
    </w:p>
    <w:p w14:paraId="666A7FEB" w14:textId="77777777" w:rsidR="00E40351" w:rsidRPr="00E40351" w:rsidRDefault="00E40351" w:rsidP="007716D2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sz w:val="24"/>
          <w:szCs w:val="24"/>
        </w:rPr>
        <w:tab/>
      </w:r>
      <w:r w:rsidRPr="00E40351">
        <w:rPr>
          <w:rFonts w:ascii="仿宋" w:eastAsia="仿宋" w:hAnsi="仿宋" w:hint="eastAsia"/>
          <w:sz w:val="24"/>
          <w:szCs w:val="24"/>
        </w:rPr>
        <w:t>App：</w:t>
      </w:r>
    </w:p>
    <w:p w14:paraId="7666FD60" w14:textId="1EBA4020" w:rsidR="00E40351" w:rsidRPr="00E40351" w:rsidRDefault="00E40351" w:rsidP="00E40351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sz w:val="24"/>
          <w:szCs w:val="24"/>
        </w:rPr>
        <w:t>制作周期：三个月</w:t>
      </w:r>
    </w:p>
    <w:p w14:paraId="6A3AD8B9" w14:textId="10F28484" w:rsidR="00E40351" w:rsidRPr="00E40351" w:rsidRDefault="00E40351" w:rsidP="00E40351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sz w:val="24"/>
          <w:szCs w:val="24"/>
        </w:rPr>
        <w:t>成本估算：</w:t>
      </w:r>
      <w:r w:rsidR="00B16672">
        <w:rPr>
          <w:rFonts w:ascii="仿宋" w:eastAsia="仿宋" w:hAnsi="仿宋" w:hint="eastAsia"/>
          <w:sz w:val="24"/>
          <w:szCs w:val="24"/>
        </w:rPr>
        <w:t>1</w:t>
      </w:r>
      <w:r w:rsidR="00B16672">
        <w:rPr>
          <w:rFonts w:ascii="仿宋" w:eastAsia="仿宋" w:hAnsi="仿宋"/>
          <w:sz w:val="24"/>
          <w:szCs w:val="24"/>
        </w:rPr>
        <w:t>000</w:t>
      </w:r>
    </w:p>
    <w:p w14:paraId="2369FA10" w14:textId="5F9D65CD" w:rsidR="00E40351" w:rsidRPr="00E40351" w:rsidRDefault="00E40351" w:rsidP="00E40351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sz w:val="24"/>
          <w:szCs w:val="24"/>
        </w:rPr>
        <w:t>产品价格：免费</w:t>
      </w:r>
    </w:p>
    <w:p w14:paraId="72D3A55A" w14:textId="77777777" w:rsidR="00E40351" w:rsidRPr="00E40351" w:rsidRDefault="00E40351" w:rsidP="007716D2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/>
          <w:sz w:val="24"/>
          <w:szCs w:val="24"/>
        </w:rPr>
        <w:tab/>
      </w:r>
      <w:r w:rsidRPr="00E40351">
        <w:rPr>
          <w:rFonts w:ascii="仿宋" w:eastAsia="仿宋" w:hAnsi="仿宋" w:hint="eastAsia"/>
          <w:sz w:val="24"/>
          <w:szCs w:val="24"/>
        </w:rPr>
        <w:t>小程序：</w:t>
      </w:r>
    </w:p>
    <w:p w14:paraId="2B1FFD91" w14:textId="5EEE30D1" w:rsidR="00E40351" w:rsidRPr="00E40351" w:rsidRDefault="00E40351" w:rsidP="00E40351">
      <w:pPr>
        <w:spacing w:line="360" w:lineRule="exact"/>
        <w:ind w:left="780" w:firstLineChars="200" w:firstLine="48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sz w:val="24"/>
          <w:szCs w:val="24"/>
        </w:rPr>
        <w:t>制作周期：两个月</w:t>
      </w:r>
    </w:p>
    <w:p w14:paraId="19784CE1" w14:textId="03DE56CA" w:rsidR="00E40351" w:rsidRPr="00E40351" w:rsidRDefault="00E40351" w:rsidP="007716D2">
      <w:pPr>
        <w:spacing w:line="36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/>
          <w:sz w:val="24"/>
          <w:szCs w:val="24"/>
        </w:rPr>
        <w:tab/>
      </w:r>
      <w:r w:rsidRPr="00E40351">
        <w:rPr>
          <w:rFonts w:ascii="仿宋" w:eastAsia="仿宋" w:hAnsi="仿宋"/>
          <w:sz w:val="24"/>
          <w:szCs w:val="24"/>
        </w:rPr>
        <w:tab/>
      </w:r>
      <w:r w:rsidRPr="00E40351">
        <w:rPr>
          <w:rFonts w:ascii="仿宋" w:eastAsia="仿宋" w:hAnsi="仿宋" w:hint="eastAsia"/>
          <w:sz w:val="24"/>
          <w:szCs w:val="24"/>
        </w:rPr>
        <w:t>成本估算：</w:t>
      </w:r>
      <w:r w:rsidR="00B16672">
        <w:rPr>
          <w:rFonts w:ascii="仿宋" w:eastAsia="仿宋" w:hAnsi="仿宋" w:hint="eastAsia"/>
          <w:sz w:val="24"/>
          <w:szCs w:val="24"/>
        </w:rPr>
        <w:t>5</w:t>
      </w:r>
      <w:r w:rsidR="00B16672">
        <w:rPr>
          <w:rFonts w:ascii="仿宋" w:eastAsia="仿宋" w:hAnsi="仿宋"/>
          <w:sz w:val="24"/>
          <w:szCs w:val="24"/>
        </w:rPr>
        <w:t>00</w:t>
      </w:r>
    </w:p>
    <w:p w14:paraId="492653F9" w14:textId="46062C54" w:rsidR="00E40351" w:rsidRPr="00DF0F93" w:rsidRDefault="00E40351" w:rsidP="007716D2">
      <w:pPr>
        <w:spacing w:line="360" w:lineRule="exact"/>
        <w:ind w:firstLineChars="200" w:firstLine="480"/>
        <w:rPr>
          <w:sz w:val="24"/>
          <w:szCs w:val="24"/>
        </w:rPr>
      </w:pPr>
      <w:r w:rsidRPr="00E40351">
        <w:rPr>
          <w:rFonts w:ascii="仿宋" w:eastAsia="仿宋" w:hAnsi="仿宋"/>
          <w:sz w:val="24"/>
          <w:szCs w:val="24"/>
        </w:rPr>
        <w:tab/>
      </w:r>
      <w:r w:rsidRPr="00E40351">
        <w:rPr>
          <w:rFonts w:ascii="仿宋" w:eastAsia="仿宋" w:hAnsi="仿宋"/>
          <w:sz w:val="24"/>
          <w:szCs w:val="24"/>
        </w:rPr>
        <w:tab/>
      </w:r>
      <w:r w:rsidRPr="00E40351">
        <w:rPr>
          <w:rFonts w:ascii="仿宋" w:eastAsia="仿宋" w:hAnsi="仿宋" w:hint="eastAsia"/>
          <w:sz w:val="24"/>
          <w:szCs w:val="24"/>
        </w:rPr>
        <w:t>产品价格：免费</w:t>
      </w:r>
    </w:p>
    <w:p w14:paraId="0DC68E84" w14:textId="3561E194" w:rsidR="00AF1CF8" w:rsidRPr="00DF0F93" w:rsidRDefault="00451586" w:rsidP="007716D2">
      <w:pPr>
        <w:spacing w:line="360" w:lineRule="exact"/>
        <w:ind w:firstLineChars="200" w:firstLine="480"/>
        <w:rPr>
          <w:sz w:val="24"/>
          <w:szCs w:val="24"/>
        </w:rPr>
      </w:pPr>
      <w:r w:rsidRPr="00DF0F93">
        <w:rPr>
          <w:rFonts w:hint="eastAsia"/>
          <w:sz w:val="24"/>
          <w:szCs w:val="24"/>
        </w:rPr>
        <w:t>2</w:t>
      </w:r>
      <w:r w:rsidRPr="00DF0F93">
        <w:rPr>
          <w:sz w:val="24"/>
          <w:szCs w:val="24"/>
        </w:rPr>
        <w:t>.3</w:t>
      </w:r>
      <w:r w:rsidR="000A749F" w:rsidRPr="00DF0F93">
        <w:rPr>
          <w:sz w:val="24"/>
          <w:szCs w:val="24"/>
        </w:rPr>
        <w:t xml:space="preserve"> </w:t>
      </w:r>
      <w:r w:rsidR="000A749F" w:rsidRPr="00DF0F93">
        <w:rPr>
          <w:rFonts w:hint="eastAsia"/>
          <w:sz w:val="24"/>
          <w:szCs w:val="24"/>
        </w:rPr>
        <w:t>拟采用的</w:t>
      </w:r>
      <w:r w:rsidR="00A23EFE" w:rsidRPr="00DF0F93">
        <w:rPr>
          <w:rFonts w:hint="eastAsia"/>
          <w:sz w:val="24"/>
          <w:szCs w:val="24"/>
        </w:rPr>
        <w:t>技术</w:t>
      </w:r>
      <w:r w:rsidR="000A749F" w:rsidRPr="00DF0F93">
        <w:rPr>
          <w:rFonts w:hint="eastAsia"/>
          <w:sz w:val="24"/>
          <w:szCs w:val="24"/>
        </w:rPr>
        <w:t>路线</w:t>
      </w:r>
    </w:p>
    <w:p w14:paraId="759C4F1D" w14:textId="75DF7C16" w:rsidR="000A749F" w:rsidRDefault="000A749F" w:rsidP="00322406">
      <w:pPr>
        <w:pStyle w:val="a3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开发环境及运行环境</w:t>
      </w:r>
    </w:p>
    <w:p w14:paraId="19A85593" w14:textId="77981233" w:rsidR="00E40351" w:rsidRPr="00DF0F93" w:rsidRDefault="00E40351" w:rsidP="00E40351">
      <w:pPr>
        <w:pStyle w:val="a3"/>
        <w:spacing w:line="360" w:lineRule="exact"/>
        <w:ind w:left="12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ndroid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Studio</w:t>
      </w:r>
      <w:r>
        <w:rPr>
          <w:rFonts w:ascii="仿宋" w:eastAsia="仿宋" w:hAnsi="仿宋"/>
          <w:sz w:val="24"/>
          <w:szCs w:val="24"/>
        </w:rPr>
        <w:t>+</w:t>
      </w:r>
      <w:r>
        <w:rPr>
          <w:rFonts w:ascii="仿宋" w:eastAsia="仿宋" w:hAnsi="仿宋" w:hint="eastAsia"/>
          <w:sz w:val="24"/>
          <w:szCs w:val="24"/>
        </w:rPr>
        <w:t>微信开发者工具联合开发，使用</w:t>
      </w:r>
      <w:proofErr w:type="spellStart"/>
      <w:r>
        <w:rPr>
          <w:rFonts w:ascii="仿宋" w:eastAsia="仿宋" w:hAnsi="仿宋" w:hint="eastAsia"/>
          <w:sz w:val="24"/>
          <w:szCs w:val="24"/>
        </w:rPr>
        <w:t>Html</w:t>
      </w:r>
      <w:r>
        <w:rPr>
          <w:rFonts w:ascii="仿宋" w:eastAsia="仿宋" w:hAnsi="仿宋"/>
          <w:sz w:val="24"/>
          <w:szCs w:val="24"/>
        </w:rPr>
        <w:t>+</w:t>
      </w:r>
      <w:r>
        <w:rPr>
          <w:rFonts w:ascii="仿宋" w:eastAsia="仿宋" w:hAnsi="仿宋" w:hint="eastAsia"/>
          <w:sz w:val="24"/>
          <w:szCs w:val="24"/>
        </w:rPr>
        <w:t>Javascript</w:t>
      </w:r>
      <w:proofErr w:type="spellEnd"/>
      <w:r>
        <w:rPr>
          <w:rFonts w:ascii="仿宋" w:eastAsia="仿宋" w:hAnsi="仿宋" w:hint="eastAsia"/>
          <w:sz w:val="24"/>
          <w:szCs w:val="24"/>
        </w:rPr>
        <w:t>前端技术。后期还需要购买服务器搭建数据库等。</w:t>
      </w:r>
    </w:p>
    <w:p w14:paraId="0893FBEE" w14:textId="1FFF19D4" w:rsidR="000A749F" w:rsidRDefault="000A749F" w:rsidP="00322406">
      <w:pPr>
        <w:pStyle w:val="a3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关键数据来源，</w:t>
      </w:r>
      <w:r w:rsidRPr="00DF0F93">
        <w:rPr>
          <w:rFonts w:ascii="仿宋" w:eastAsia="仿宋" w:hAnsi="仿宋"/>
          <w:sz w:val="24"/>
          <w:szCs w:val="24"/>
        </w:rPr>
        <w:t>以及获取方式</w:t>
      </w:r>
    </w:p>
    <w:p w14:paraId="21323CB0" w14:textId="3E8829E6" w:rsidR="00E40351" w:rsidRDefault="00E40351" w:rsidP="00E40351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仿宋" w:eastAsia="仿宋" w:hAnsi="仿宋"/>
          <w:sz w:val="24"/>
          <w:szCs w:val="24"/>
        </w:rPr>
      </w:pPr>
      <w:r w:rsidRPr="00E40351">
        <w:rPr>
          <w:rFonts w:ascii="仿宋" w:eastAsia="仿宋" w:hAnsi="仿宋" w:hint="eastAsia"/>
          <w:b/>
          <w:bCs/>
          <w:sz w:val="24"/>
          <w:szCs w:val="24"/>
        </w:rPr>
        <w:t>用户信息</w:t>
      </w:r>
      <w:r>
        <w:rPr>
          <w:rFonts w:ascii="仿宋" w:eastAsia="仿宋" w:hAnsi="仿宋" w:hint="eastAsia"/>
          <w:sz w:val="24"/>
          <w:szCs w:val="24"/>
        </w:rPr>
        <w:t>：</w:t>
      </w:r>
    </w:p>
    <w:p w14:paraId="08BC3619" w14:textId="4648A5F8" w:rsidR="00E40351" w:rsidRPr="00E40351" w:rsidRDefault="00E40351" w:rsidP="00E40351">
      <w:pPr>
        <w:pStyle w:val="a3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放注册界面，由用户自己注册，提交信息</w:t>
      </w:r>
      <w:r w:rsidR="00B16672">
        <w:rPr>
          <w:rFonts w:ascii="仿宋" w:eastAsia="仿宋" w:hAnsi="仿宋" w:hint="eastAsia"/>
          <w:sz w:val="24"/>
          <w:szCs w:val="24"/>
        </w:rPr>
        <w:t>。</w:t>
      </w:r>
    </w:p>
    <w:p w14:paraId="03B6A596" w14:textId="1F6CDFD6" w:rsidR="00E40351" w:rsidRPr="00B16672" w:rsidRDefault="00B16672" w:rsidP="00E40351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B16672">
        <w:rPr>
          <w:rFonts w:ascii="仿宋" w:eastAsia="仿宋" w:hAnsi="仿宋" w:hint="eastAsia"/>
          <w:b/>
          <w:bCs/>
          <w:sz w:val="24"/>
          <w:szCs w:val="24"/>
        </w:rPr>
        <w:t>实名认证：</w:t>
      </w:r>
    </w:p>
    <w:p w14:paraId="2ED3C96B" w14:textId="6C13EEC9" w:rsidR="00B16672" w:rsidRDefault="00B16672" w:rsidP="00B16672">
      <w:pPr>
        <w:pStyle w:val="a3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用户绑定支付宝或银行卡获取实名信息。</w:t>
      </w:r>
    </w:p>
    <w:p w14:paraId="123D3C83" w14:textId="53BC911A" w:rsidR="00E40351" w:rsidRDefault="00E40351" w:rsidP="00E40351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B16672">
        <w:rPr>
          <w:rFonts w:ascii="仿宋" w:eastAsia="仿宋" w:hAnsi="仿宋" w:hint="eastAsia"/>
          <w:b/>
          <w:bCs/>
          <w:sz w:val="24"/>
          <w:szCs w:val="24"/>
        </w:rPr>
        <w:t>支付系统：</w:t>
      </w:r>
    </w:p>
    <w:p w14:paraId="0417647F" w14:textId="626A9E01" w:rsidR="00B16672" w:rsidRPr="00B16672" w:rsidRDefault="00B16672" w:rsidP="00B16672">
      <w:pPr>
        <w:pStyle w:val="a3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利用支付宝或微信支付提供的接口，在支付时跳转到第三方支付</w:t>
      </w:r>
      <w:r>
        <w:rPr>
          <w:rFonts w:ascii="仿宋" w:eastAsia="仿宋" w:hAnsi="仿宋" w:hint="eastAsia"/>
          <w:sz w:val="24"/>
          <w:szCs w:val="24"/>
        </w:rPr>
        <w:lastRenderedPageBreak/>
        <w:t>软件上完成支付。</w:t>
      </w:r>
    </w:p>
    <w:p w14:paraId="06562051" w14:textId="2F3C666E" w:rsidR="00E40351" w:rsidRDefault="00E40351" w:rsidP="00E40351">
      <w:pPr>
        <w:pStyle w:val="a3"/>
        <w:numPr>
          <w:ilvl w:val="0"/>
          <w:numId w:val="5"/>
        </w:numPr>
        <w:spacing w:line="36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B16672">
        <w:rPr>
          <w:rFonts w:ascii="仿宋" w:eastAsia="仿宋" w:hAnsi="仿宋" w:hint="eastAsia"/>
          <w:b/>
          <w:bCs/>
          <w:sz w:val="24"/>
          <w:szCs w:val="24"/>
        </w:rPr>
        <w:t>订单管理：</w:t>
      </w:r>
    </w:p>
    <w:p w14:paraId="3B324A2D" w14:textId="407FB40A" w:rsidR="00B16672" w:rsidRPr="00B16672" w:rsidRDefault="00B16672" w:rsidP="00B16672">
      <w:pPr>
        <w:pStyle w:val="a3"/>
        <w:spacing w:line="360" w:lineRule="exact"/>
        <w:ind w:left="1620" w:firstLineChars="0" w:firstLine="0"/>
        <w:rPr>
          <w:rFonts w:ascii="仿宋" w:eastAsia="仿宋" w:hAnsi="仿宋"/>
          <w:sz w:val="24"/>
          <w:szCs w:val="24"/>
        </w:rPr>
      </w:pPr>
      <w:r w:rsidRPr="00B16672">
        <w:rPr>
          <w:rFonts w:ascii="仿宋" w:eastAsia="仿宋" w:hAnsi="仿宋" w:hint="eastAsia"/>
          <w:sz w:val="24"/>
          <w:szCs w:val="24"/>
        </w:rPr>
        <w:t>利用数据库管理</w:t>
      </w:r>
      <w:r>
        <w:rPr>
          <w:rFonts w:ascii="仿宋" w:eastAsia="仿宋" w:hAnsi="仿宋" w:hint="eastAsia"/>
          <w:sz w:val="24"/>
          <w:szCs w:val="24"/>
        </w:rPr>
        <w:t>，配合最近大火的秒杀系统，实现订单的管理。</w:t>
      </w:r>
    </w:p>
    <w:p w14:paraId="30349E9F" w14:textId="03B427CD" w:rsidR="000A749F" w:rsidRDefault="000A749F" w:rsidP="00322406">
      <w:pPr>
        <w:pStyle w:val="a3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程序流程图</w:t>
      </w:r>
    </w:p>
    <w:p w14:paraId="3167A197" w14:textId="70BCA65A" w:rsidR="00B16672" w:rsidRPr="00DF0F93" w:rsidRDefault="00B16672" w:rsidP="00B16672">
      <w:pPr>
        <w:pStyle w:val="a3"/>
        <w:spacing w:line="2400" w:lineRule="auto"/>
        <w:ind w:left="1259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1046AE94" wp14:editId="3A12FB9F">
            <wp:extent cx="4432061" cy="35687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658" cy="35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0656" w14:textId="3CA378B7" w:rsidR="000A749F" w:rsidRDefault="000A749F" w:rsidP="00322406">
      <w:pPr>
        <w:pStyle w:val="a3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核心算法公式等</w:t>
      </w:r>
    </w:p>
    <w:p w14:paraId="665AD1A8" w14:textId="18EBFAF8" w:rsidR="00713158" w:rsidRPr="00DF0F93" w:rsidRDefault="00713158" w:rsidP="00713158">
      <w:pPr>
        <w:pStyle w:val="a3"/>
        <w:spacing w:line="360" w:lineRule="exact"/>
        <w:ind w:left="1260" w:firstLineChars="0" w:firstLine="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暂无</w:t>
      </w:r>
    </w:p>
    <w:p w14:paraId="7B1E0381" w14:textId="2EB3D8D3" w:rsidR="000A749F" w:rsidRDefault="000A749F" w:rsidP="00322406">
      <w:pPr>
        <w:pStyle w:val="a3"/>
        <w:numPr>
          <w:ilvl w:val="0"/>
          <w:numId w:val="1"/>
        </w:numPr>
        <w:spacing w:line="360" w:lineRule="exact"/>
        <w:ind w:left="0" w:firstLineChars="400" w:firstLine="960"/>
        <w:rPr>
          <w:rFonts w:ascii="仿宋" w:eastAsia="仿宋" w:hAnsi="仿宋"/>
          <w:sz w:val="24"/>
          <w:szCs w:val="24"/>
        </w:rPr>
      </w:pPr>
      <w:r w:rsidRPr="00DF0F93">
        <w:rPr>
          <w:rFonts w:ascii="仿宋" w:eastAsia="仿宋" w:hAnsi="仿宋" w:hint="eastAsia"/>
          <w:sz w:val="24"/>
          <w:szCs w:val="24"/>
        </w:rPr>
        <w:t>主要</w:t>
      </w:r>
      <w:r w:rsidRPr="00DF0F93">
        <w:rPr>
          <w:rFonts w:ascii="仿宋" w:eastAsia="仿宋" w:hAnsi="仿宋"/>
          <w:sz w:val="24"/>
          <w:szCs w:val="24"/>
        </w:rPr>
        <w:t>操作功能的</w:t>
      </w:r>
      <w:r w:rsidRPr="00DF0F93">
        <w:rPr>
          <w:rFonts w:ascii="仿宋" w:eastAsia="仿宋" w:hAnsi="仿宋" w:hint="eastAsia"/>
          <w:sz w:val="24"/>
          <w:szCs w:val="24"/>
        </w:rPr>
        <w:t>界面</w:t>
      </w:r>
      <w:r w:rsidRPr="00DF0F93">
        <w:rPr>
          <w:rFonts w:ascii="仿宋" w:eastAsia="仿宋" w:hAnsi="仿宋"/>
          <w:sz w:val="24"/>
          <w:szCs w:val="24"/>
        </w:rPr>
        <w:t>布局</w:t>
      </w:r>
    </w:p>
    <w:p w14:paraId="4491F536" w14:textId="5864CCE4" w:rsidR="00FF21F1" w:rsidRPr="00DF0F93" w:rsidRDefault="00E40351" w:rsidP="00E40351">
      <w:pPr>
        <w:pStyle w:val="a3"/>
        <w:spacing w:line="2400" w:lineRule="auto"/>
        <w:ind w:left="958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D933E10" wp14:editId="7003A5DA">
            <wp:extent cx="1664494" cy="26053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582" cy="26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4C7">
        <w:rPr>
          <w:rFonts w:ascii="仿宋" w:eastAsia="仿宋" w:hAnsi="仿宋" w:hint="eastAsia"/>
          <w:sz w:val="24"/>
          <w:szCs w:val="24"/>
        </w:rPr>
        <w:t>类似这种布局</w:t>
      </w:r>
    </w:p>
    <w:p w14:paraId="147183AC" w14:textId="2660EA81" w:rsidR="00451586" w:rsidRPr="00DF0F93" w:rsidRDefault="00451586" w:rsidP="00322406">
      <w:pPr>
        <w:spacing w:beforeLines="50" w:before="156" w:line="360" w:lineRule="exact"/>
        <w:rPr>
          <w:b/>
          <w:bCs/>
          <w:sz w:val="28"/>
          <w:szCs w:val="28"/>
        </w:rPr>
      </w:pPr>
      <w:r w:rsidRPr="00DF0F93">
        <w:rPr>
          <w:rFonts w:hint="eastAsia"/>
          <w:b/>
          <w:bCs/>
          <w:sz w:val="28"/>
          <w:szCs w:val="28"/>
        </w:rPr>
        <w:t>三、竞品分析</w:t>
      </w:r>
    </w:p>
    <w:p w14:paraId="33B3352E" w14:textId="454C979B" w:rsidR="001431E8" w:rsidRPr="00DF0F93" w:rsidRDefault="001431E8" w:rsidP="007716D2">
      <w:pPr>
        <w:spacing w:line="360" w:lineRule="exact"/>
        <w:ind w:firstLineChars="200" w:firstLine="480"/>
        <w:rPr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3306"/>
        <w:gridCol w:w="2725"/>
      </w:tblGrid>
      <w:tr w:rsidR="00AC32D5" w14:paraId="3843155B" w14:textId="77777777" w:rsidTr="00037B55">
        <w:trPr>
          <w:jc w:val="center"/>
        </w:trPr>
        <w:tc>
          <w:tcPr>
            <w:tcW w:w="2680" w:type="dxa"/>
          </w:tcPr>
          <w:p w14:paraId="165F4C4E" w14:textId="52BFC9B4" w:rsidR="001431E8" w:rsidRPr="00037B55" w:rsidRDefault="001431E8" w:rsidP="001431E8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竞品</w:t>
            </w:r>
          </w:p>
        </w:tc>
        <w:tc>
          <w:tcPr>
            <w:tcW w:w="3306" w:type="dxa"/>
          </w:tcPr>
          <w:p w14:paraId="60FF19BC" w14:textId="6212EF6B" w:rsidR="001431E8" w:rsidRPr="00037B55" w:rsidRDefault="001431E8" w:rsidP="001431E8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快递代取微信，</w:t>
            </w:r>
            <w:proofErr w:type="spellStart"/>
            <w:r w:rsidRPr="00037B55">
              <w:rPr>
                <w:rFonts w:ascii="仿宋" w:eastAsia="仿宋" w:hAnsi="仿宋" w:hint="eastAsia"/>
                <w:sz w:val="24"/>
                <w:szCs w:val="24"/>
              </w:rPr>
              <w:t>qq</w:t>
            </w:r>
            <w:proofErr w:type="spellEnd"/>
            <w:r w:rsidRPr="00037B55">
              <w:rPr>
                <w:rFonts w:ascii="仿宋" w:eastAsia="仿宋" w:hAnsi="仿宋" w:hint="eastAsia"/>
                <w:sz w:val="24"/>
                <w:szCs w:val="24"/>
              </w:rPr>
              <w:t>群</w:t>
            </w:r>
          </w:p>
        </w:tc>
        <w:tc>
          <w:tcPr>
            <w:tcW w:w="2741" w:type="dxa"/>
          </w:tcPr>
          <w:p w14:paraId="358B337D" w14:textId="4F5B25E8" w:rsidR="001431E8" w:rsidRPr="00037B55" w:rsidRDefault="001431E8" w:rsidP="001431E8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零点校园快递代取</w:t>
            </w:r>
          </w:p>
        </w:tc>
      </w:tr>
      <w:tr w:rsidR="00AC32D5" w14:paraId="55AEC477" w14:textId="77777777" w:rsidTr="00037B55">
        <w:trPr>
          <w:jc w:val="center"/>
        </w:trPr>
        <w:tc>
          <w:tcPr>
            <w:tcW w:w="2680" w:type="dxa"/>
          </w:tcPr>
          <w:p w14:paraId="009720D3" w14:textId="58C150D2" w:rsidR="001431E8" w:rsidRPr="00037B55" w:rsidRDefault="001431E8" w:rsidP="001431E8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核心功能</w:t>
            </w:r>
          </w:p>
        </w:tc>
        <w:tc>
          <w:tcPr>
            <w:tcW w:w="3306" w:type="dxa"/>
          </w:tcPr>
          <w:p w14:paraId="40D2ED2F" w14:textId="0AE475BA" w:rsidR="001431E8" w:rsidRPr="00037B55" w:rsidRDefault="00AC32D5" w:rsidP="007716D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微信交流，互助代取快递</w:t>
            </w:r>
          </w:p>
        </w:tc>
        <w:tc>
          <w:tcPr>
            <w:tcW w:w="2741" w:type="dxa"/>
          </w:tcPr>
          <w:p w14:paraId="76E1F632" w14:textId="2DE3F8D3" w:rsidR="001431E8" w:rsidRPr="00037B55" w:rsidRDefault="00AC32D5" w:rsidP="007716D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软件发单，骑士代取</w:t>
            </w:r>
          </w:p>
        </w:tc>
      </w:tr>
      <w:tr w:rsidR="00AC32D5" w14:paraId="3713AABB" w14:textId="77777777" w:rsidTr="00037B55">
        <w:trPr>
          <w:jc w:val="center"/>
        </w:trPr>
        <w:tc>
          <w:tcPr>
            <w:tcW w:w="2680" w:type="dxa"/>
          </w:tcPr>
          <w:p w14:paraId="2CB3DD14" w14:textId="6558D641" w:rsidR="001431E8" w:rsidRPr="00037B55" w:rsidRDefault="0030248A" w:rsidP="0030248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价格</w:t>
            </w:r>
          </w:p>
        </w:tc>
        <w:tc>
          <w:tcPr>
            <w:tcW w:w="3306" w:type="dxa"/>
          </w:tcPr>
          <w:p w14:paraId="0B35058F" w14:textId="63161D2D" w:rsidR="001431E8" w:rsidRPr="00037B55" w:rsidRDefault="0030248A" w:rsidP="007716D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/>
                <w:sz w:val="24"/>
                <w:szCs w:val="24"/>
              </w:rPr>
              <w:t>中小件4元、中件5元、中大件6元，大件7至10元</w:t>
            </w:r>
          </w:p>
        </w:tc>
        <w:tc>
          <w:tcPr>
            <w:tcW w:w="2741" w:type="dxa"/>
          </w:tcPr>
          <w:p w14:paraId="0C2308C2" w14:textId="3A8F7EE3" w:rsidR="001431E8" w:rsidRPr="00037B55" w:rsidRDefault="00173A4D" w:rsidP="007716D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行李箱8元、大件4元、中件3元、小件2元</w:t>
            </w:r>
          </w:p>
        </w:tc>
      </w:tr>
      <w:tr w:rsidR="00AC32D5" w14:paraId="7DDE5208" w14:textId="77777777" w:rsidTr="00037B55">
        <w:trPr>
          <w:jc w:val="center"/>
        </w:trPr>
        <w:tc>
          <w:tcPr>
            <w:tcW w:w="2680" w:type="dxa"/>
          </w:tcPr>
          <w:p w14:paraId="0889A0E1" w14:textId="668A4BBE" w:rsidR="001431E8" w:rsidRPr="00037B55" w:rsidRDefault="0030248A" w:rsidP="0030248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日活量</w:t>
            </w:r>
          </w:p>
        </w:tc>
        <w:tc>
          <w:tcPr>
            <w:tcW w:w="3306" w:type="dxa"/>
          </w:tcPr>
          <w:p w14:paraId="29687E8F" w14:textId="36B5E207" w:rsidR="00360273" w:rsidRPr="00037B55" w:rsidRDefault="00360273" w:rsidP="0030248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200人微信群</w:t>
            </w:r>
          </w:p>
          <w:p w14:paraId="22ED7C28" w14:textId="17B8D8F9" w:rsidR="001431E8" w:rsidRPr="00037B55" w:rsidRDefault="0030248A" w:rsidP="0030248A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25人/日</w:t>
            </w:r>
          </w:p>
        </w:tc>
        <w:tc>
          <w:tcPr>
            <w:tcW w:w="2741" w:type="dxa"/>
          </w:tcPr>
          <w:p w14:paraId="0BC0C8A6" w14:textId="0F0F78B4" w:rsidR="001431E8" w:rsidRPr="00037B55" w:rsidRDefault="00360273" w:rsidP="0036027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300人/日</w:t>
            </w:r>
          </w:p>
        </w:tc>
      </w:tr>
      <w:tr w:rsidR="00AC32D5" w14:paraId="08B0DB77" w14:textId="77777777" w:rsidTr="00037B55">
        <w:trPr>
          <w:jc w:val="center"/>
        </w:trPr>
        <w:tc>
          <w:tcPr>
            <w:tcW w:w="2680" w:type="dxa"/>
          </w:tcPr>
          <w:p w14:paraId="54FDF2EB" w14:textId="1696B613" w:rsidR="001431E8" w:rsidRPr="00037B55" w:rsidRDefault="00360273" w:rsidP="00360273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优</w:t>
            </w:r>
            <w:r w:rsidR="00AC32D5" w:rsidRPr="00037B55">
              <w:rPr>
                <w:rFonts w:ascii="仿宋" w:eastAsia="仿宋" w:hAnsi="仿宋" w:hint="eastAsia"/>
                <w:sz w:val="24"/>
                <w:szCs w:val="24"/>
              </w:rPr>
              <w:t>点</w:t>
            </w:r>
          </w:p>
        </w:tc>
        <w:tc>
          <w:tcPr>
            <w:tcW w:w="3306" w:type="dxa"/>
          </w:tcPr>
          <w:p w14:paraId="2D5CFE82" w14:textId="2D39927D" w:rsidR="001431E8" w:rsidRPr="00037B55" w:rsidRDefault="00360273" w:rsidP="00AC32D5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方便，快速，简单易上手</w:t>
            </w:r>
          </w:p>
        </w:tc>
        <w:tc>
          <w:tcPr>
            <w:tcW w:w="2741" w:type="dxa"/>
          </w:tcPr>
          <w:p w14:paraId="639C9299" w14:textId="6E436333" w:rsidR="00360273" w:rsidRPr="00037B55" w:rsidRDefault="00360273" w:rsidP="00AC32D5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专业系统和软件，提高下单率</w:t>
            </w:r>
          </w:p>
        </w:tc>
      </w:tr>
      <w:tr w:rsidR="00AC32D5" w14:paraId="58A27750" w14:textId="77777777" w:rsidTr="00037B55">
        <w:trPr>
          <w:jc w:val="center"/>
        </w:trPr>
        <w:tc>
          <w:tcPr>
            <w:tcW w:w="2680" w:type="dxa"/>
          </w:tcPr>
          <w:p w14:paraId="03E01C95" w14:textId="7CD5C14B" w:rsidR="001431E8" w:rsidRPr="00037B55" w:rsidRDefault="00AC32D5" w:rsidP="00AC32D5">
            <w:pPr>
              <w:spacing w:line="36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缺点</w:t>
            </w:r>
          </w:p>
        </w:tc>
        <w:tc>
          <w:tcPr>
            <w:tcW w:w="3306" w:type="dxa"/>
          </w:tcPr>
          <w:p w14:paraId="47B52405" w14:textId="19A57BA4" w:rsidR="001431E8" w:rsidRPr="00037B55" w:rsidRDefault="00AC32D5" w:rsidP="007716D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信息安全难以得到保障，信息交流容易混乱</w:t>
            </w:r>
          </w:p>
        </w:tc>
        <w:tc>
          <w:tcPr>
            <w:tcW w:w="2741" w:type="dxa"/>
          </w:tcPr>
          <w:p w14:paraId="0B33ADE2" w14:textId="13291D3F" w:rsidR="001431E8" w:rsidRPr="00037B55" w:rsidRDefault="00AC32D5" w:rsidP="007716D2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037B55">
              <w:rPr>
                <w:rFonts w:ascii="仿宋" w:eastAsia="仿宋" w:hAnsi="仿宋" w:hint="eastAsia"/>
                <w:sz w:val="24"/>
                <w:szCs w:val="24"/>
              </w:rPr>
              <w:t>功能有些赘余，不是专注于代取快递。该平台只雇佣专业代取快递骑手来代取快递。</w:t>
            </w:r>
          </w:p>
        </w:tc>
      </w:tr>
      <w:tr w:rsidR="00AC32D5" w14:paraId="3920C234" w14:textId="77777777" w:rsidTr="00037B55">
        <w:trPr>
          <w:trHeight w:val="1405"/>
          <w:jc w:val="center"/>
        </w:trPr>
        <w:tc>
          <w:tcPr>
            <w:tcW w:w="2680" w:type="dxa"/>
          </w:tcPr>
          <w:p w14:paraId="6BC82B73" w14:textId="77777777" w:rsidR="001431E8" w:rsidRDefault="001431E8" w:rsidP="007716D2">
            <w:pPr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3306" w:type="dxa"/>
          </w:tcPr>
          <w:p w14:paraId="150319E3" w14:textId="77777777" w:rsidR="00AC32D5" w:rsidRDefault="00AC32D5" w:rsidP="007716D2">
            <w:pPr>
              <w:spacing w:line="360" w:lineRule="exact"/>
              <w:rPr>
                <w:noProof/>
              </w:rPr>
            </w:pPr>
          </w:p>
          <w:p w14:paraId="5D8FA4AF" w14:textId="77777777" w:rsidR="00AC32D5" w:rsidRDefault="00AC32D5" w:rsidP="007716D2">
            <w:pPr>
              <w:spacing w:line="360" w:lineRule="exact"/>
              <w:rPr>
                <w:noProof/>
              </w:rPr>
            </w:pPr>
          </w:p>
          <w:p w14:paraId="22D9E0BC" w14:textId="77777777" w:rsidR="00AC32D5" w:rsidRDefault="00AC32D5" w:rsidP="007716D2">
            <w:pPr>
              <w:spacing w:line="360" w:lineRule="exact"/>
              <w:rPr>
                <w:noProof/>
              </w:rPr>
            </w:pPr>
          </w:p>
          <w:p w14:paraId="63268E3C" w14:textId="77777777" w:rsidR="00AC32D5" w:rsidRDefault="00AC32D5" w:rsidP="007716D2">
            <w:pPr>
              <w:spacing w:line="360" w:lineRule="exact"/>
              <w:rPr>
                <w:noProof/>
              </w:rPr>
            </w:pPr>
          </w:p>
          <w:p w14:paraId="7652A742" w14:textId="77777777" w:rsidR="00AC32D5" w:rsidRDefault="00AC32D5" w:rsidP="007716D2">
            <w:pPr>
              <w:spacing w:line="360" w:lineRule="exact"/>
              <w:rPr>
                <w:noProof/>
              </w:rPr>
            </w:pPr>
          </w:p>
          <w:p w14:paraId="7937D07D" w14:textId="592B89CF" w:rsidR="001431E8" w:rsidRDefault="00AC32D5" w:rsidP="007716D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62F622" wp14:editId="4F5BD02B">
                  <wp:extent cx="1953846" cy="1219200"/>
                  <wp:effectExtent l="0" t="0" r="889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602" cy="124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1" w:type="dxa"/>
          </w:tcPr>
          <w:p w14:paraId="1B0BB25A" w14:textId="77777777" w:rsidR="00AC32D5" w:rsidRDefault="00AC32D5" w:rsidP="007716D2">
            <w:pPr>
              <w:spacing w:line="360" w:lineRule="exact"/>
              <w:rPr>
                <w:sz w:val="24"/>
                <w:szCs w:val="24"/>
              </w:rPr>
            </w:pPr>
          </w:p>
          <w:p w14:paraId="04A2CC66" w14:textId="77777777" w:rsidR="00AC32D5" w:rsidRDefault="00AC32D5" w:rsidP="007716D2">
            <w:pPr>
              <w:spacing w:line="360" w:lineRule="exact"/>
              <w:rPr>
                <w:sz w:val="24"/>
                <w:szCs w:val="24"/>
              </w:rPr>
            </w:pPr>
          </w:p>
          <w:p w14:paraId="25EDD663" w14:textId="77777777" w:rsidR="00AC32D5" w:rsidRDefault="00AC32D5" w:rsidP="007716D2">
            <w:pPr>
              <w:spacing w:line="360" w:lineRule="exact"/>
              <w:rPr>
                <w:sz w:val="24"/>
                <w:szCs w:val="24"/>
              </w:rPr>
            </w:pPr>
          </w:p>
          <w:p w14:paraId="17CFD671" w14:textId="77777777" w:rsidR="00AC32D5" w:rsidRDefault="00AC32D5" w:rsidP="007716D2">
            <w:pPr>
              <w:spacing w:line="360" w:lineRule="exact"/>
              <w:rPr>
                <w:sz w:val="24"/>
                <w:szCs w:val="24"/>
              </w:rPr>
            </w:pPr>
          </w:p>
          <w:p w14:paraId="2C50FC59" w14:textId="77777777" w:rsidR="00AC32D5" w:rsidRDefault="00AC32D5" w:rsidP="007716D2">
            <w:pPr>
              <w:spacing w:line="360" w:lineRule="exact"/>
              <w:rPr>
                <w:sz w:val="24"/>
                <w:szCs w:val="24"/>
              </w:rPr>
            </w:pPr>
          </w:p>
          <w:p w14:paraId="6F44C212" w14:textId="77777777" w:rsidR="00AC32D5" w:rsidRDefault="00AC32D5" w:rsidP="007716D2">
            <w:pPr>
              <w:spacing w:line="360" w:lineRule="exact"/>
              <w:rPr>
                <w:sz w:val="24"/>
                <w:szCs w:val="24"/>
              </w:rPr>
            </w:pPr>
          </w:p>
          <w:p w14:paraId="6D463309" w14:textId="39EDB4FB" w:rsidR="001431E8" w:rsidRDefault="00AC32D5" w:rsidP="007716D2">
            <w:pPr>
              <w:spacing w:line="360" w:lineRule="exac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19F8C2C" wp14:editId="4C4380AF">
                  <wp:extent cx="1548765" cy="1572895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39302" w14:textId="26B2F91B" w:rsidR="00451586" w:rsidRPr="00DF0F93" w:rsidRDefault="00451586" w:rsidP="007716D2">
      <w:pPr>
        <w:spacing w:line="360" w:lineRule="exact"/>
        <w:ind w:firstLineChars="200" w:firstLine="480"/>
        <w:rPr>
          <w:sz w:val="24"/>
          <w:szCs w:val="24"/>
        </w:rPr>
      </w:pPr>
    </w:p>
    <w:p w14:paraId="7E4D54E5" w14:textId="4B82E900" w:rsidR="00037B55" w:rsidRPr="00037B55" w:rsidRDefault="00451586" w:rsidP="00037B55">
      <w:pPr>
        <w:spacing w:beforeLines="50" w:before="156" w:line="360" w:lineRule="exact"/>
        <w:rPr>
          <w:rFonts w:ascii="楷体" w:eastAsia="楷体" w:hAnsi="楷体"/>
          <w:bCs/>
          <w:szCs w:val="21"/>
        </w:rPr>
      </w:pPr>
      <w:r w:rsidRPr="00DF0F93">
        <w:rPr>
          <w:rFonts w:hint="eastAsia"/>
          <w:b/>
          <w:bCs/>
          <w:sz w:val="28"/>
          <w:szCs w:val="28"/>
        </w:rPr>
        <w:t>四、价值体现</w:t>
      </w:r>
      <w:r w:rsidRPr="00DF0F93">
        <w:rPr>
          <w:rFonts w:ascii="楷体" w:eastAsia="楷体" w:hAnsi="楷体" w:hint="eastAsia"/>
          <w:bCs/>
          <w:szCs w:val="21"/>
        </w:rPr>
        <w:t>（可量化的指标、需第三方验证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B55" w14:paraId="317F6F6C" w14:textId="77777777" w:rsidTr="00037B55">
        <w:tc>
          <w:tcPr>
            <w:tcW w:w="4148" w:type="dxa"/>
          </w:tcPr>
          <w:p w14:paraId="6372A465" w14:textId="3319C625" w:rsidR="00037B55" w:rsidRDefault="008B5D27" w:rsidP="00037B55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注册用户</w:t>
            </w:r>
          </w:p>
        </w:tc>
        <w:tc>
          <w:tcPr>
            <w:tcW w:w="4148" w:type="dxa"/>
          </w:tcPr>
          <w:p w14:paraId="40199BEB" w14:textId="166FE561" w:rsidR="00037B55" w:rsidRDefault="00173A4D" w:rsidP="00037B5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</w:tr>
      <w:tr w:rsidR="008B5D27" w14:paraId="11E8F5AA" w14:textId="77777777" w:rsidTr="00037B55">
        <w:tc>
          <w:tcPr>
            <w:tcW w:w="4148" w:type="dxa"/>
          </w:tcPr>
          <w:p w14:paraId="62D37B63" w14:textId="02527BB4" w:rsidR="008B5D27" w:rsidRDefault="008B5D27" w:rsidP="00037B55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 w:rsidRPr="008B5D27">
              <w:rPr>
                <w:sz w:val="24"/>
                <w:szCs w:val="24"/>
              </w:rPr>
              <w:t>日活跃用户数量</w:t>
            </w:r>
          </w:p>
        </w:tc>
        <w:tc>
          <w:tcPr>
            <w:tcW w:w="4148" w:type="dxa"/>
          </w:tcPr>
          <w:p w14:paraId="663171D5" w14:textId="1018646C" w:rsidR="008B5D27" w:rsidRDefault="00161254" w:rsidP="00037B5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D27">
              <w:rPr>
                <w:rFonts w:hint="eastAsia"/>
                <w:sz w:val="24"/>
                <w:szCs w:val="24"/>
              </w:rPr>
              <w:t>00</w:t>
            </w:r>
          </w:p>
        </w:tc>
      </w:tr>
      <w:tr w:rsidR="00037B55" w14:paraId="42D9E5D1" w14:textId="77777777" w:rsidTr="00037B55">
        <w:tc>
          <w:tcPr>
            <w:tcW w:w="4148" w:type="dxa"/>
          </w:tcPr>
          <w:p w14:paraId="00E24F0A" w14:textId="2A4E5753" w:rsidR="00037B55" w:rsidRDefault="00037B55" w:rsidP="00037B55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 w:rsidRPr="00DF0F93">
              <w:rPr>
                <w:sz w:val="24"/>
                <w:szCs w:val="24"/>
              </w:rPr>
              <w:t>日用户使用次数</w:t>
            </w:r>
          </w:p>
        </w:tc>
        <w:tc>
          <w:tcPr>
            <w:tcW w:w="4148" w:type="dxa"/>
          </w:tcPr>
          <w:p w14:paraId="04FEED15" w14:textId="68C345E6" w:rsidR="00037B55" w:rsidRDefault="008B5D27" w:rsidP="00037B5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</w:p>
        </w:tc>
      </w:tr>
      <w:tr w:rsidR="00037B55" w14:paraId="3546AA6F" w14:textId="77777777" w:rsidTr="00037B55">
        <w:tc>
          <w:tcPr>
            <w:tcW w:w="4148" w:type="dxa"/>
          </w:tcPr>
          <w:p w14:paraId="3C526830" w14:textId="3B47C5FA" w:rsidR="00037B55" w:rsidRDefault="00037B55" w:rsidP="00037B55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订单发布量</w:t>
            </w:r>
          </w:p>
        </w:tc>
        <w:tc>
          <w:tcPr>
            <w:tcW w:w="4148" w:type="dxa"/>
          </w:tcPr>
          <w:p w14:paraId="4073CB2F" w14:textId="0DBD06BA" w:rsidR="00037B55" w:rsidRDefault="00173A4D" w:rsidP="00037B5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037B55" w14:paraId="416A80D0" w14:textId="77777777" w:rsidTr="00037B55">
        <w:tc>
          <w:tcPr>
            <w:tcW w:w="4148" w:type="dxa"/>
          </w:tcPr>
          <w:p w14:paraId="73052E6D" w14:textId="08EB05BC" w:rsidR="00037B55" w:rsidRDefault="00037B55" w:rsidP="00037B55">
            <w:pPr>
              <w:spacing w:line="360" w:lineRule="exact"/>
              <w:ind w:firstLineChars="200" w:firstLine="4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订单接取量</w:t>
            </w:r>
          </w:p>
        </w:tc>
        <w:tc>
          <w:tcPr>
            <w:tcW w:w="4148" w:type="dxa"/>
          </w:tcPr>
          <w:p w14:paraId="28D2FE17" w14:textId="0BFDF444" w:rsidR="00037B55" w:rsidRDefault="00173A4D" w:rsidP="00037B55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7054A898" w14:textId="0FBDC578" w:rsidR="00037B55" w:rsidRPr="00DF0F93" w:rsidRDefault="00037B55" w:rsidP="008B5D27">
      <w:pPr>
        <w:spacing w:line="360" w:lineRule="exact"/>
        <w:ind w:firstLineChars="200" w:firstLine="480"/>
        <w:rPr>
          <w:sz w:val="24"/>
          <w:szCs w:val="24"/>
        </w:rPr>
      </w:pPr>
    </w:p>
    <w:sectPr w:rsidR="00037B55" w:rsidRPr="00DF0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7EA1"/>
    <w:multiLevelType w:val="hybridMultilevel"/>
    <w:tmpl w:val="DB42F500"/>
    <w:lvl w:ilvl="0" w:tplc="ACE2037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448F2"/>
    <w:multiLevelType w:val="hybridMultilevel"/>
    <w:tmpl w:val="85D0E0D0"/>
    <w:lvl w:ilvl="0" w:tplc="ACE2037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7598E"/>
    <w:multiLevelType w:val="hybridMultilevel"/>
    <w:tmpl w:val="9CDC3DEE"/>
    <w:lvl w:ilvl="0" w:tplc="2F1EF8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D12EAF"/>
    <w:multiLevelType w:val="hybridMultilevel"/>
    <w:tmpl w:val="8A349718"/>
    <w:lvl w:ilvl="0" w:tplc="CFC8DB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0544D7A"/>
    <w:multiLevelType w:val="hybridMultilevel"/>
    <w:tmpl w:val="2AF0A412"/>
    <w:lvl w:ilvl="0" w:tplc="50E28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77945"/>
    <w:multiLevelType w:val="hybridMultilevel"/>
    <w:tmpl w:val="3D9AAB6A"/>
    <w:lvl w:ilvl="0" w:tplc="FA401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8F1"/>
    <w:rsid w:val="00037B55"/>
    <w:rsid w:val="000A749F"/>
    <w:rsid w:val="00132B4A"/>
    <w:rsid w:val="001431E8"/>
    <w:rsid w:val="00161254"/>
    <w:rsid w:val="00173A4D"/>
    <w:rsid w:val="001A40BF"/>
    <w:rsid w:val="001B022F"/>
    <w:rsid w:val="00264D38"/>
    <w:rsid w:val="002B26AB"/>
    <w:rsid w:val="002F32B2"/>
    <w:rsid w:val="0030248A"/>
    <w:rsid w:val="00322406"/>
    <w:rsid w:val="003329CA"/>
    <w:rsid w:val="0034352F"/>
    <w:rsid w:val="00360273"/>
    <w:rsid w:val="00371A90"/>
    <w:rsid w:val="00451586"/>
    <w:rsid w:val="00510AD8"/>
    <w:rsid w:val="0051414B"/>
    <w:rsid w:val="005928F1"/>
    <w:rsid w:val="006970AE"/>
    <w:rsid w:val="006B5849"/>
    <w:rsid w:val="006D78FA"/>
    <w:rsid w:val="00703B68"/>
    <w:rsid w:val="00713158"/>
    <w:rsid w:val="00737CAB"/>
    <w:rsid w:val="00750E8A"/>
    <w:rsid w:val="007716D2"/>
    <w:rsid w:val="007903C9"/>
    <w:rsid w:val="00800597"/>
    <w:rsid w:val="008B5068"/>
    <w:rsid w:val="008B54C7"/>
    <w:rsid w:val="008B5D27"/>
    <w:rsid w:val="00905E38"/>
    <w:rsid w:val="00932570"/>
    <w:rsid w:val="00932A22"/>
    <w:rsid w:val="0094514A"/>
    <w:rsid w:val="009849F0"/>
    <w:rsid w:val="00993268"/>
    <w:rsid w:val="009B0FEB"/>
    <w:rsid w:val="009F206D"/>
    <w:rsid w:val="00A05D6B"/>
    <w:rsid w:val="00A05FE4"/>
    <w:rsid w:val="00A074A9"/>
    <w:rsid w:val="00A23EFE"/>
    <w:rsid w:val="00A54ECC"/>
    <w:rsid w:val="00A7324A"/>
    <w:rsid w:val="00A74143"/>
    <w:rsid w:val="00AC32D5"/>
    <w:rsid w:val="00AD3307"/>
    <w:rsid w:val="00AF1CF8"/>
    <w:rsid w:val="00B16672"/>
    <w:rsid w:val="00BE0683"/>
    <w:rsid w:val="00C022EB"/>
    <w:rsid w:val="00C406DC"/>
    <w:rsid w:val="00C71686"/>
    <w:rsid w:val="00D00156"/>
    <w:rsid w:val="00D224E0"/>
    <w:rsid w:val="00D671D2"/>
    <w:rsid w:val="00D8297C"/>
    <w:rsid w:val="00DB42C1"/>
    <w:rsid w:val="00DF0F93"/>
    <w:rsid w:val="00E01DA5"/>
    <w:rsid w:val="00E1789C"/>
    <w:rsid w:val="00E40351"/>
    <w:rsid w:val="00E63A04"/>
    <w:rsid w:val="00ED6D7F"/>
    <w:rsid w:val="00F11F95"/>
    <w:rsid w:val="00FC0F6B"/>
    <w:rsid w:val="00FF1041"/>
    <w:rsid w:val="00FF21F1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5E33"/>
  <w15:chartTrackingRefBased/>
  <w15:docId w15:val="{11302DA0-EE1F-4AC2-BE6E-C94A3CBD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DC1"/>
    <w:pPr>
      <w:ind w:firstLineChars="200" w:firstLine="420"/>
    </w:pPr>
  </w:style>
  <w:style w:type="table" w:styleId="a4">
    <w:name w:val="Table Grid"/>
    <w:basedOn w:val="a1"/>
    <w:uiPriority w:val="39"/>
    <w:rsid w:val="006D7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D697-05D5-4729-972E-138E9E6A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Vincent</dc:creator>
  <cp:keywords/>
  <dc:description/>
  <cp:lastModifiedBy>tqge</cp:lastModifiedBy>
  <cp:revision>6</cp:revision>
  <dcterms:created xsi:type="dcterms:W3CDTF">2020-11-11T02:31:00Z</dcterms:created>
  <dcterms:modified xsi:type="dcterms:W3CDTF">2020-11-11T05:59:00Z</dcterms:modified>
</cp:coreProperties>
</file>